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Kia Optima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GE22869532549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5,6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